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7DF3" w:rsidRDefault="007F7DF3" w:rsidP="00570605">
      <w:pPr>
        <w:tabs>
          <w:tab w:val="left" w:pos="4536"/>
        </w:tabs>
      </w:pPr>
    </w:p>
    <w:p w:rsidR="00761994" w:rsidRDefault="00761994" w:rsidP="00570605">
      <w:pPr>
        <w:tabs>
          <w:tab w:val="left" w:pos="4536"/>
        </w:tabs>
      </w:pPr>
    </w:p>
    <w:p w:rsidR="00761994" w:rsidRDefault="00761994" w:rsidP="00570605">
      <w:pPr>
        <w:tabs>
          <w:tab w:val="left" w:pos="4536"/>
        </w:tabs>
      </w:pPr>
    </w:p>
    <w:p w:rsidR="00EF08F6" w:rsidRPr="00EF08F6" w:rsidRDefault="00EF08F6" w:rsidP="00EF08F6">
      <w:pPr>
        <w:jc w:val="center"/>
        <w:rPr>
          <w:bCs/>
          <w:sz w:val="28"/>
          <w:szCs w:val="22"/>
        </w:rPr>
      </w:pP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>T.C</w:t>
      </w: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 xml:space="preserve">KARABÜK ÜNİVERSİTESİ </w:t>
      </w: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>EDEBİYAT FAKÜLTESİ DEKANLIĞI</w:t>
      </w:r>
    </w:p>
    <w:p w:rsidR="00EF08F6" w:rsidRDefault="00EF08F6" w:rsidP="00EF08F6">
      <w:pPr>
        <w:jc w:val="center"/>
        <w:rPr>
          <w:bCs/>
          <w:sz w:val="28"/>
          <w:szCs w:val="22"/>
        </w:rPr>
      </w:pPr>
    </w:p>
    <w:p w:rsidR="00EF08F6" w:rsidRDefault="00EF08F6" w:rsidP="00EF08F6">
      <w:pPr>
        <w:jc w:val="center"/>
        <w:rPr>
          <w:bCs/>
          <w:sz w:val="28"/>
          <w:szCs w:val="22"/>
        </w:rPr>
      </w:pPr>
    </w:p>
    <w:p w:rsidR="00EF08F6" w:rsidRDefault="00014090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  <w:t>Fakültem</w:t>
      </w:r>
      <w:r w:rsidR="00EF08F6">
        <w:rPr>
          <w:bCs/>
          <w:sz w:val="28"/>
          <w:szCs w:val="22"/>
        </w:rPr>
        <w:t xml:space="preserve">iz …………………………. Bölümü …………… Öğretim programı ……………………… </w:t>
      </w:r>
      <w:proofErr w:type="spellStart"/>
      <w:r w:rsidR="00EF08F6">
        <w:rPr>
          <w:bCs/>
          <w:sz w:val="28"/>
          <w:szCs w:val="22"/>
        </w:rPr>
        <w:t>nolu</w:t>
      </w:r>
      <w:proofErr w:type="spellEnd"/>
      <w:r w:rsidR="00EF08F6">
        <w:rPr>
          <w:bCs/>
          <w:sz w:val="28"/>
          <w:szCs w:val="22"/>
        </w:rPr>
        <w:t xml:space="preserve"> öğrencisiyim. ……………………………… ………………………………….. </w:t>
      </w:r>
      <w:proofErr w:type="gramStart"/>
      <w:r w:rsidR="00EF08F6">
        <w:rPr>
          <w:bCs/>
          <w:sz w:val="28"/>
          <w:szCs w:val="22"/>
        </w:rPr>
        <w:t>konulu</w:t>
      </w:r>
      <w:proofErr w:type="gramEnd"/>
      <w:r w:rsidR="00EF08F6">
        <w:rPr>
          <w:bCs/>
          <w:sz w:val="28"/>
          <w:szCs w:val="22"/>
        </w:rPr>
        <w:t xml:space="preserve"> tez araştırması hakkında bilgi ve veri almak istediğim İlgili Makam ve kişilere iletilmek üzere bir belgenin tarafıma verilmesi hususunda;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  <w:t xml:space="preserve">Bilgilerinizi ve gereğini arz ederim.    </w:t>
      </w:r>
      <w:r w:rsidR="00DB67D3">
        <w:rPr>
          <w:bCs/>
          <w:sz w:val="28"/>
          <w:szCs w:val="22"/>
        </w:rPr>
        <w:t>…/…/2017</w:t>
      </w: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İmza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Adı Soyadı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</w:p>
    <w:p w:rsidR="004928AB" w:rsidRDefault="004928AB" w:rsidP="00EF08F6">
      <w:pPr>
        <w:spacing w:before="240"/>
        <w:jc w:val="both"/>
        <w:rPr>
          <w:bCs/>
          <w:sz w:val="28"/>
          <w:szCs w:val="22"/>
        </w:rPr>
      </w:pP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Cep No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Adres</w:t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:</w:t>
      </w:r>
    </w:p>
    <w:p w:rsidR="00AE713D" w:rsidRDefault="00AE713D" w:rsidP="00EF08F6">
      <w:pPr>
        <w:spacing w:before="240"/>
        <w:jc w:val="both"/>
        <w:rPr>
          <w:bCs/>
          <w:sz w:val="28"/>
          <w:szCs w:val="22"/>
        </w:rPr>
      </w:pPr>
    </w:p>
    <w:p w:rsidR="00AE713D" w:rsidRDefault="00AE713D" w:rsidP="00EF08F6">
      <w:pPr>
        <w:spacing w:before="240"/>
        <w:jc w:val="both"/>
        <w:rPr>
          <w:bCs/>
          <w:sz w:val="28"/>
          <w:szCs w:val="22"/>
        </w:rPr>
      </w:pPr>
    </w:p>
    <w:p w:rsidR="003C595F" w:rsidRDefault="00AE713D" w:rsidP="00AE713D">
      <w:pPr>
        <w:spacing w:before="240"/>
        <w:ind w:firstLine="708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Tez danışmanı bulunduğum yukarıda adı geçen öğrencinin belirtmiş olduğu tez konusu </w:t>
      </w:r>
      <w:r w:rsidR="003C595F">
        <w:rPr>
          <w:bCs/>
          <w:sz w:val="28"/>
          <w:szCs w:val="22"/>
        </w:rPr>
        <w:t>hakkında araştırma yapması tarafımca uygun bulunmuştur. Gereğini Makamınıza arz ederim.</w:t>
      </w:r>
    </w:p>
    <w:p w:rsidR="00AE713D" w:rsidRDefault="00AE713D" w:rsidP="00EF08F6">
      <w:pPr>
        <w:spacing w:before="240"/>
        <w:jc w:val="both"/>
        <w:rPr>
          <w:bCs/>
          <w:sz w:val="28"/>
          <w:szCs w:val="22"/>
        </w:rPr>
      </w:pPr>
      <w:bookmarkStart w:id="0" w:name="_GoBack"/>
      <w:bookmarkEnd w:id="0"/>
      <w:r>
        <w:rPr>
          <w:bCs/>
          <w:sz w:val="28"/>
          <w:szCs w:val="22"/>
        </w:rPr>
        <w:t>Tez danışmanının imzası:</w:t>
      </w:r>
    </w:p>
    <w:p w:rsidR="00AE713D" w:rsidRDefault="00AE713D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Tez danışmanının adı soyadı:</w:t>
      </w:r>
    </w:p>
    <w:p w:rsidR="00AE713D" w:rsidRPr="00D63BB3" w:rsidRDefault="00AE713D" w:rsidP="00EF08F6">
      <w:pPr>
        <w:spacing w:before="240"/>
        <w:jc w:val="both"/>
        <w:rPr>
          <w:bCs/>
          <w:sz w:val="22"/>
          <w:szCs w:val="22"/>
        </w:rPr>
      </w:pPr>
    </w:p>
    <w:sectPr w:rsidR="00AE713D" w:rsidRPr="00D63BB3" w:rsidSect="00C85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E5" w:rsidRDefault="00CA5FE5">
      <w:r>
        <w:separator/>
      </w:r>
    </w:p>
  </w:endnote>
  <w:endnote w:type="continuationSeparator" w:id="0">
    <w:p w:rsidR="00CA5FE5" w:rsidRDefault="00CA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eatle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Default="00722A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Pr="00722A48" w:rsidRDefault="007F7DF3" w:rsidP="00722A48">
    <w:pPr>
      <w:pStyle w:val="Altbilgi"/>
      <w:pBdr>
        <w:bottom w:val="single" w:sz="4" w:space="1" w:color="000000"/>
      </w:pBdr>
      <w:tabs>
        <w:tab w:val="clear" w:pos="4536"/>
      </w:tabs>
      <w:jc w:val="center"/>
      <w:rPr>
        <w:sz w:val="18"/>
        <w:szCs w:val="18"/>
      </w:rPr>
    </w:pPr>
    <w:r>
      <w:rPr>
        <w:sz w:val="18"/>
        <w:szCs w:val="18"/>
      </w:rPr>
      <w:t xml:space="preserve">Kalp ve damar hastalıklarından korunmak için sağlıklı beslenmeye özen </w:t>
    </w:r>
    <w:r w:rsidR="00722A48">
      <w:rPr>
        <w:sz w:val="18"/>
        <w:szCs w:val="18"/>
      </w:rPr>
      <w:t>gösteriniz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Default="00722A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E5" w:rsidRDefault="00CA5FE5">
      <w:r>
        <w:separator/>
      </w:r>
    </w:p>
  </w:footnote>
  <w:footnote w:type="continuationSeparator" w:id="0">
    <w:p w:rsidR="00CA5FE5" w:rsidRDefault="00CA5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Default="00722A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F3" w:rsidRPr="00D63BB3" w:rsidRDefault="007F7DF3">
    <w:pPr>
      <w:pStyle w:val="stbilgi"/>
      <w:jc w:val="center"/>
      <w:rPr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Default="00722A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1E0FFE"/>
    <w:multiLevelType w:val="hybridMultilevel"/>
    <w:tmpl w:val="A4FCEF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428DE"/>
    <w:multiLevelType w:val="hybridMultilevel"/>
    <w:tmpl w:val="48400EC4"/>
    <w:lvl w:ilvl="0" w:tplc="88606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76BA"/>
    <w:multiLevelType w:val="hybridMultilevel"/>
    <w:tmpl w:val="1A1C08B0"/>
    <w:lvl w:ilvl="0" w:tplc="D8246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8247B"/>
    <w:multiLevelType w:val="hybridMultilevel"/>
    <w:tmpl w:val="3D125C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410F8"/>
    <w:multiLevelType w:val="hybridMultilevel"/>
    <w:tmpl w:val="575AA2D0"/>
    <w:lvl w:ilvl="0" w:tplc="342CED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01E9B"/>
    <w:multiLevelType w:val="hybridMultilevel"/>
    <w:tmpl w:val="06BA91FE"/>
    <w:lvl w:ilvl="0" w:tplc="4CF4B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E5308"/>
    <w:multiLevelType w:val="hybridMultilevel"/>
    <w:tmpl w:val="253848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2822"/>
    <w:multiLevelType w:val="hybridMultilevel"/>
    <w:tmpl w:val="07165900"/>
    <w:lvl w:ilvl="0" w:tplc="264C7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84"/>
    <w:rsid w:val="000055BA"/>
    <w:rsid w:val="00014090"/>
    <w:rsid w:val="00052767"/>
    <w:rsid w:val="00055A5D"/>
    <w:rsid w:val="00055F47"/>
    <w:rsid w:val="000625CC"/>
    <w:rsid w:val="00062791"/>
    <w:rsid w:val="000634D2"/>
    <w:rsid w:val="00065909"/>
    <w:rsid w:val="000931E5"/>
    <w:rsid w:val="000947E8"/>
    <w:rsid w:val="000A2D49"/>
    <w:rsid w:val="000A6090"/>
    <w:rsid w:val="000B202D"/>
    <w:rsid w:val="000B388A"/>
    <w:rsid w:val="000C39E4"/>
    <w:rsid w:val="000C5BAA"/>
    <w:rsid w:val="000D20BE"/>
    <w:rsid w:val="000D4336"/>
    <w:rsid w:val="000D4C14"/>
    <w:rsid w:val="000E3B5C"/>
    <w:rsid w:val="000F21C0"/>
    <w:rsid w:val="00100188"/>
    <w:rsid w:val="001018A0"/>
    <w:rsid w:val="00105660"/>
    <w:rsid w:val="001165A6"/>
    <w:rsid w:val="00135AFD"/>
    <w:rsid w:val="00137DF1"/>
    <w:rsid w:val="00142DB8"/>
    <w:rsid w:val="001435D4"/>
    <w:rsid w:val="00162291"/>
    <w:rsid w:val="00163C01"/>
    <w:rsid w:val="00183FE3"/>
    <w:rsid w:val="00186DA5"/>
    <w:rsid w:val="0019042C"/>
    <w:rsid w:val="001A7658"/>
    <w:rsid w:val="001B078D"/>
    <w:rsid w:val="001C2556"/>
    <w:rsid w:val="002012E7"/>
    <w:rsid w:val="00204E09"/>
    <w:rsid w:val="00234A58"/>
    <w:rsid w:val="0024192E"/>
    <w:rsid w:val="0024787D"/>
    <w:rsid w:val="0025790E"/>
    <w:rsid w:val="00262284"/>
    <w:rsid w:val="00267DB9"/>
    <w:rsid w:val="002767AD"/>
    <w:rsid w:val="00284A05"/>
    <w:rsid w:val="00284A74"/>
    <w:rsid w:val="00286FCC"/>
    <w:rsid w:val="002916AA"/>
    <w:rsid w:val="00291E3E"/>
    <w:rsid w:val="002A5B11"/>
    <w:rsid w:val="002A6C9F"/>
    <w:rsid w:val="002C327C"/>
    <w:rsid w:val="002E7E3F"/>
    <w:rsid w:val="002E7F54"/>
    <w:rsid w:val="00320B16"/>
    <w:rsid w:val="00331114"/>
    <w:rsid w:val="00365829"/>
    <w:rsid w:val="00386431"/>
    <w:rsid w:val="003A26FA"/>
    <w:rsid w:val="003A3A63"/>
    <w:rsid w:val="003B0579"/>
    <w:rsid w:val="003C2468"/>
    <w:rsid w:val="003C595F"/>
    <w:rsid w:val="003D363A"/>
    <w:rsid w:val="003D5AA5"/>
    <w:rsid w:val="003F223F"/>
    <w:rsid w:val="003F396D"/>
    <w:rsid w:val="00400749"/>
    <w:rsid w:val="0040098B"/>
    <w:rsid w:val="00404B49"/>
    <w:rsid w:val="0042428E"/>
    <w:rsid w:val="00432EE0"/>
    <w:rsid w:val="00451EBA"/>
    <w:rsid w:val="0046675C"/>
    <w:rsid w:val="004928AB"/>
    <w:rsid w:val="004A1900"/>
    <w:rsid w:val="004B5876"/>
    <w:rsid w:val="004C03D6"/>
    <w:rsid w:val="004D1283"/>
    <w:rsid w:val="004D6BB5"/>
    <w:rsid w:val="005001C7"/>
    <w:rsid w:val="00512044"/>
    <w:rsid w:val="00540A44"/>
    <w:rsid w:val="00544B72"/>
    <w:rsid w:val="005601C1"/>
    <w:rsid w:val="00570605"/>
    <w:rsid w:val="00576CFA"/>
    <w:rsid w:val="00586C51"/>
    <w:rsid w:val="0059091D"/>
    <w:rsid w:val="005B6894"/>
    <w:rsid w:val="005C0B52"/>
    <w:rsid w:val="005C195A"/>
    <w:rsid w:val="005C2F1C"/>
    <w:rsid w:val="005D0F34"/>
    <w:rsid w:val="005D5536"/>
    <w:rsid w:val="005F72A7"/>
    <w:rsid w:val="005F7AA0"/>
    <w:rsid w:val="00615BE2"/>
    <w:rsid w:val="00620EF1"/>
    <w:rsid w:val="006364FE"/>
    <w:rsid w:val="00641DC9"/>
    <w:rsid w:val="00643CD8"/>
    <w:rsid w:val="00650AB2"/>
    <w:rsid w:val="00657F0E"/>
    <w:rsid w:val="00662F9E"/>
    <w:rsid w:val="00667F1F"/>
    <w:rsid w:val="00673A1C"/>
    <w:rsid w:val="0067622D"/>
    <w:rsid w:val="00681DE2"/>
    <w:rsid w:val="00684B09"/>
    <w:rsid w:val="006931D9"/>
    <w:rsid w:val="006A16A4"/>
    <w:rsid w:val="006A678E"/>
    <w:rsid w:val="006B4377"/>
    <w:rsid w:val="006B74AD"/>
    <w:rsid w:val="006D1C0E"/>
    <w:rsid w:val="006D7187"/>
    <w:rsid w:val="006E0367"/>
    <w:rsid w:val="006F2553"/>
    <w:rsid w:val="006F48A5"/>
    <w:rsid w:val="006F6CFD"/>
    <w:rsid w:val="007021E6"/>
    <w:rsid w:val="0070494B"/>
    <w:rsid w:val="00720B04"/>
    <w:rsid w:val="00722A48"/>
    <w:rsid w:val="0072382A"/>
    <w:rsid w:val="00725F25"/>
    <w:rsid w:val="00731294"/>
    <w:rsid w:val="00731D12"/>
    <w:rsid w:val="00754BE3"/>
    <w:rsid w:val="00755719"/>
    <w:rsid w:val="00755AD8"/>
    <w:rsid w:val="00761994"/>
    <w:rsid w:val="00767A82"/>
    <w:rsid w:val="00784369"/>
    <w:rsid w:val="007855D5"/>
    <w:rsid w:val="00787A3A"/>
    <w:rsid w:val="007A2B46"/>
    <w:rsid w:val="007A7949"/>
    <w:rsid w:val="007D09A8"/>
    <w:rsid w:val="007E0A65"/>
    <w:rsid w:val="007F2AC9"/>
    <w:rsid w:val="007F7DF3"/>
    <w:rsid w:val="008213EA"/>
    <w:rsid w:val="00840048"/>
    <w:rsid w:val="008538AB"/>
    <w:rsid w:val="008736AF"/>
    <w:rsid w:val="00881673"/>
    <w:rsid w:val="00881861"/>
    <w:rsid w:val="00892FC3"/>
    <w:rsid w:val="008A49DB"/>
    <w:rsid w:val="008B12F4"/>
    <w:rsid w:val="008C6994"/>
    <w:rsid w:val="008D0BA2"/>
    <w:rsid w:val="008D3FE3"/>
    <w:rsid w:val="008E4DFD"/>
    <w:rsid w:val="00912F6B"/>
    <w:rsid w:val="009178A5"/>
    <w:rsid w:val="00933C8F"/>
    <w:rsid w:val="00952B93"/>
    <w:rsid w:val="009E0F90"/>
    <w:rsid w:val="009F33B1"/>
    <w:rsid w:val="009F463E"/>
    <w:rsid w:val="00A202AE"/>
    <w:rsid w:val="00A237D5"/>
    <w:rsid w:val="00A23951"/>
    <w:rsid w:val="00A36F71"/>
    <w:rsid w:val="00A511A4"/>
    <w:rsid w:val="00A5124E"/>
    <w:rsid w:val="00A5140E"/>
    <w:rsid w:val="00A57625"/>
    <w:rsid w:val="00A57A3E"/>
    <w:rsid w:val="00A74F0B"/>
    <w:rsid w:val="00AA7F42"/>
    <w:rsid w:val="00AC4A4B"/>
    <w:rsid w:val="00AD4A53"/>
    <w:rsid w:val="00AE063E"/>
    <w:rsid w:val="00AE713D"/>
    <w:rsid w:val="00B24435"/>
    <w:rsid w:val="00B27406"/>
    <w:rsid w:val="00B53196"/>
    <w:rsid w:val="00B62C60"/>
    <w:rsid w:val="00B6772B"/>
    <w:rsid w:val="00B943E6"/>
    <w:rsid w:val="00B9755B"/>
    <w:rsid w:val="00BA6F53"/>
    <w:rsid w:val="00BC1A7C"/>
    <w:rsid w:val="00BD005C"/>
    <w:rsid w:val="00C15F84"/>
    <w:rsid w:val="00C433B9"/>
    <w:rsid w:val="00C473C2"/>
    <w:rsid w:val="00C47771"/>
    <w:rsid w:val="00C55987"/>
    <w:rsid w:val="00C8306F"/>
    <w:rsid w:val="00C852BF"/>
    <w:rsid w:val="00C93E33"/>
    <w:rsid w:val="00CA1625"/>
    <w:rsid w:val="00CA5FE5"/>
    <w:rsid w:val="00CB6BA3"/>
    <w:rsid w:val="00CC3617"/>
    <w:rsid w:val="00CC367E"/>
    <w:rsid w:val="00CF3C38"/>
    <w:rsid w:val="00D14395"/>
    <w:rsid w:val="00D176D8"/>
    <w:rsid w:val="00D22782"/>
    <w:rsid w:val="00D248E1"/>
    <w:rsid w:val="00D24DA7"/>
    <w:rsid w:val="00D33B51"/>
    <w:rsid w:val="00D406A9"/>
    <w:rsid w:val="00D4189A"/>
    <w:rsid w:val="00D555FE"/>
    <w:rsid w:val="00D63BB3"/>
    <w:rsid w:val="00D76B14"/>
    <w:rsid w:val="00D86308"/>
    <w:rsid w:val="00D90A65"/>
    <w:rsid w:val="00DA3334"/>
    <w:rsid w:val="00DB67D3"/>
    <w:rsid w:val="00DC6B6B"/>
    <w:rsid w:val="00DE3350"/>
    <w:rsid w:val="00DE3670"/>
    <w:rsid w:val="00E04EBB"/>
    <w:rsid w:val="00E0587B"/>
    <w:rsid w:val="00E225EF"/>
    <w:rsid w:val="00E26C0C"/>
    <w:rsid w:val="00E3273B"/>
    <w:rsid w:val="00E34CFF"/>
    <w:rsid w:val="00E42AC3"/>
    <w:rsid w:val="00E537E8"/>
    <w:rsid w:val="00E66997"/>
    <w:rsid w:val="00E74A61"/>
    <w:rsid w:val="00E81152"/>
    <w:rsid w:val="00E9443D"/>
    <w:rsid w:val="00EA5E2A"/>
    <w:rsid w:val="00EA69B3"/>
    <w:rsid w:val="00EC1BC9"/>
    <w:rsid w:val="00ED3484"/>
    <w:rsid w:val="00ED6EBC"/>
    <w:rsid w:val="00EF08F6"/>
    <w:rsid w:val="00F03566"/>
    <w:rsid w:val="00F058EF"/>
    <w:rsid w:val="00F126D9"/>
    <w:rsid w:val="00F21E8F"/>
    <w:rsid w:val="00F26D2F"/>
    <w:rsid w:val="00F26EA6"/>
    <w:rsid w:val="00F27728"/>
    <w:rsid w:val="00F348FB"/>
    <w:rsid w:val="00F3584E"/>
    <w:rsid w:val="00F37DA9"/>
    <w:rsid w:val="00F40057"/>
    <w:rsid w:val="00F42C32"/>
    <w:rsid w:val="00F60D32"/>
    <w:rsid w:val="00F64AD4"/>
    <w:rsid w:val="00F66773"/>
    <w:rsid w:val="00F755A7"/>
    <w:rsid w:val="00F91F0A"/>
    <w:rsid w:val="00FA239A"/>
    <w:rsid w:val="00FB1546"/>
    <w:rsid w:val="00FB1A76"/>
    <w:rsid w:val="00FB2102"/>
    <w:rsid w:val="00FD7DA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E22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Beatles" w:hAnsi="Beatl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b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Arial" w:eastAsia="Times New Roman" w:hAnsi="Arial" w:cs="Arial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Maddearetleri">
    <w:name w:val="Madde İşaretleri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Lucida Sans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pPr>
      <w:suppressLineNumbers/>
    </w:pPr>
    <w:rPr>
      <w:rFonts w:cs="Lucida Sans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">
    <w:name w:val="WW-Başlık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">
    <w:name w:val="WW-Başlık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">
    <w:name w:val="WW-Başlık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">
    <w:name w:val="WW-Başlık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">
    <w:name w:val="WW-Başlık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">
    <w:name w:val="WW-Başlık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">
    <w:name w:val="WW-Başlık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">
    <w:name w:val="WW-Başlık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">
    <w:name w:val="WW-Başlık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">
    <w:name w:val="WW-Başlık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1">
    <w:name w:val="WW-Başlık1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708"/>
    </w:pPr>
    <w:rPr>
      <w:szCs w:val="2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76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0494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bilgiChar">
    <w:name w:val="Üstbilgi Char"/>
    <w:link w:val="stbilgi"/>
    <w:rsid w:val="00E3273B"/>
    <w:rPr>
      <w:sz w:val="24"/>
      <w:szCs w:val="24"/>
      <w:lang w:eastAsia="ar-SA"/>
    </w:rPr>
  </w:style>
  <w:style w:type="paragraph" w:styleId="AralkYok">
    <w:name w:val="No Spacing"/>
    <w:uiPriority w:val="1"/>
    <w:qFormat/>
    <w:rsid w:val="00E225EF"/>
    <w:pPr>
      <w:suppressAutoHyphens/>
    </w:pPr>
    <w:rPr>
      <w:sz w:val="24"/>
      <w:szCs w:val="24"/>
      <w:lang w:eastAsia="ar-SA"/>
    </w:rPr>
  </w:style>
  <w:style w:type="character" w:customStyle="1" w:styleId="Balk1Char">
    <w:name w:val="Başlık 1 Char"/>
    <w:link w:val="Balk1"/>
    <w:uiPriority w:val="9"/>
    <w:rsid w:val="00E225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E2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E225E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225EF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11"/>
    <w:rsid w:val="00E225EF"/>
    <w:rPr>
      <w:rFonts w:ascii="Cambria" w:eastAsia="Times New Roman" w:hAnsi="Cambria" w:cs="Times New Roman"/>
      <w:sz w:val="24"/>
      <w:szCs w:val="24"/>
      <w:lang w:eastAsia="ar-SA"/>
    </w:rPr>
  </w:style>
  <w:style w:type="character" w:styleId="HafifVurgulama">
    <w:name w:val="Subtle Emphasis"/>
    <w:uiPriority w:val="19"/>
    <w:qFormat/>
    <w:rsid w:val="00E225EF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E22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Beatles" w:hAnsi="Beatl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b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Arial" w:eastAsia="Times New Roman" w:hAnsi="Arial" w:cs="Arial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Maddearetleri">
    <w:name w:val="Madde İşaretleri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Lucida Sans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pPr>
      <w:suppressLineNumbers/>
    </w:pPr>
    <w:rPr>
      <w:rFonts w:cs="Lucida Sans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">
    <w:name w:val="WW-Başlık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">
    <w:name w:val="WW-Başlık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">
    <w:name w:val="WW-Başlık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">
    <w:name w:val="WW-Başlık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">
    <w:name w:val="WW-Başlık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">
    <w:name w:val="WW-Başlık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">
    <w:name w:val="WW-Başlık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">
    <w:name w:val="WW-Başlık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">
    <w:name w:val="WW-Başlık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">
    <w:name w:val="WW-Başlık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1">
    <w:name w:val="WW-Başlık1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708"/>
    </w:pPr>
    <w:rPr>
      <w:szCs w:val="2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76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0494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bilgiChar">
    <w:name w:val="Üstbilgi Char"/>
    <w:link w:val="stbilgi"/>
    <w:rsid w:val="00E3273B"/>
    <w:rPr>
      <w:sz w:val="24"/>
      <w:szCs w:val="24"/>
      <w:lang w:eastAsia="ar-SA"/>
    </w:rPr>
  </w:style>
  <w:style w:type="paragraph" w:styleId="AralkYok">
    <w:name w:val="No Spacing"/>
    <w:uiPriority w:val="1"/>
    <w:qFormat/>
    <w:rsid w:val="00E225EF"/>
    <w:pPr>
      <w:suppressAutoHyphens/>
    </w:pPr>
    <w:rPr>
      <w:sz w:val="24"/>
      <w:szCs w:val="24"/>
      <w:lang w:eastAsia="ar-SA"/>
    </w:rPr>
  </w:style>
  <w:style w:type="character" w:customStyle="1" w:styleId="Balk1Char">
    <w:name w:val="Başlık 1 Char"/>
    <w:link w:val="Balk1"/>
    <w:uiPriority w:val="9"/>
    <w:rsid w:val="00E225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E2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E225E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225EF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11"/>
    <w:rsid w:val="00E225EF"/>
    <w:rPr>
      <w:rFonts w:ascii="Cambria" w:eastAsia="Times New Roman" w:hAnsi="Cambria" w:cs="Times New Roman"/>
      <w:sz w:val="24"/>
      <w:szCs w:val="24"/>
      <w:lang w:eastAsia="ar-SA"/>
    </w:rPr>
  </w:style>
  <w:style w:type="character" w:styleId="HafifVurgulama">
    <w:name w:val="Subtle Emphasis"/>
    <w:uiPriority w:val="19"/>
    <w:qFormat/>
    <w:rsid w:val="00E225EF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CD2B-36B7-4578-B96D-3AEDDD75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  : B</vt:lpstr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  : B</dc:title>
  <dc:creator>user</dc:creator>
  <cp:lastModifiedBy>as006595</cp:lastModifiedBy>
  <cp:revision>2</cp:revision>
  <cp:lastPrinted>2017-01-06T12:54:00Z</cp:lastPrinted>
  <dcterms:created xsi:type="dcterms:W3CDTF">2017-11-09T11:53:00Z</dcterms:created>
  <dcterms:modified xsi:type="dcterms:W3CDTF">2017-11-09T11:53:00Z</dcterms:modified>
</cp:coreProperties>
</file>